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D5F" w:rsidRPr="004E4ACD" w:rsidRDefault="00480D5F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0566E6" w:rsidRPr="004E4ACD" w:rsidRDefault="000566E6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61"/>
        <w:gridCol w:w="5278"/>
      </w:tblGrid>
      <w:tr w:rsidR="005F4963" w:rsidRPr="004E4ACD" w:rsidTr="00677AC9">
        <w:tc>
          <w:tcPr>
            <w:tcW w:w="4361" w:type="dxa"/>
            <w:shd w:val="clear" w:color="auto" w:fill="auto"/>
          </w:tcPr>
          <w:p w:rsidR="005F4963" w:rsidRPr="004E4ACD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</w:t>
            </w:r>
            <w:r w:rsidR="004F5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r w:rsidR="0067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применения обязательных требований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тивных правовых актов на 202</w:t>
            </w:r>
            <w:r w:rsidR="0067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5F4963" w:rsidRDefault="005F4963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shd w:val="clear" w:color="auto" w:fill="auto"/>
          </w:tcPr>
          <w:p w:rsidR="005F4963" w:rsidRPr="004E4ACD" w:rsidRDefault="005F4963" w:rsidP="004F072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4E4ACD" w:rsidRDefault="005F4963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7-ФЗ                                     «Об обязательных требованиях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города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22 № 25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применения обязательных требований, устанавливаемых муниципальными нормативными правовыми актами»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F86356" w:rsidRDefault="005F4963" w:rsidP="00056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 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EE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92757B" w:rsidRDefault="00F86356" w:rsidP="001D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архитектуры и градостроительства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</w:t>
      </w:r>
      <w:r w:rsid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1D0BE7" w:rsidRPr="001D0BE7">
        <w:rPr>
          <w:rFonts w:ascii="Times New Roman" w:hAnsi="Times New Roman" w:cs="Times New Roman"/>
          <w:sz w:val="28"/>
          <w:szCs w:val="28"/>
        </w:rPr>
        <w:t>интернет – портале для публичного обсуждения проектов</w:t>
      </w:r>
      <w:r w:rsidR="00740338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>и</w:t>
      </w:r>
      <w:r w:rsidR="005562DA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>действующих нормативных актов органов власти Ханты-Мансийского</w:t>
      </w:r>
      <w:r w:rsidR="001D0BE7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B305F9" w:rsidRPr="000D3E3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305F9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0D3E35">
        <w:rPr>
          <w:rFonts w:ascii="Times New Roman" w:hAnsi="Times New Roman" w:cs="Times New Roman"/>
          <w:sz w:val="28"/>
          <w:szCs w:val="28"/>
        </w:rPr>
        <w:t>)</w:t>
      </w:r>
      <w:r w:rsidR="00B305F9">
        <w:rPr>
          <w:rFonts w:ascii="Times New Roman" w:hAnsi="Times New Roman" w:cs="Times New Roman"/>
          <w:sz w:val="28"/>
          <w:szCs w:val="28"/>
        </w:rPr>
        <w:t xml:space="preserve"> </w:t>
      </w:r>
      <w:r w:rsidR="007403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05F9">
        <w:rPr>
          <w:rFonts w:ascii="Times New Roman" w:hAnsi="Times New Roman" w:cs="Times New Roman"/>
          <w:sz w:val="28"/>
          <w:szCs w:val="28"/>
        </w:rPr>
        <w:t>в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 w:rsidR="007403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bookmarkStart w:id="0" w:name="_GoBack"/>
      <w:bookmarkEnd w:id="0"/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4CF" w:rsidRPr="000624CF" w:rsidRDefault="000624CF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4CF">
        <w:rPr>
          <w:rFonts w:ascii="Times New Roman" w:hAnsi="Times New Roman"/>
          <w:sz w:val="28"/>
          <w:szCs w:val="28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624CF" w:rsidRDefault="000624CF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24CF">
        <w:rPr>
          <w:rFonts w:ascii="Times New Roman" w:hAnsi="Times New Roman"/>
          <w:sz w:val="28"/>
          <w:szCs w:val="28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9C41DD" w:rsidRDefault="009C41DD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C41DD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</w:t>
      </w:r>
      <w:r w:rsidR="00F81CD8">
        <w:rPr>
          <w:rFonts w:ascii="Times New Roman" w:hAnsi="Times New Roman"/>
          <w:sz w:val="28"/>
          <w:szCs w:val="28"/>
        </w:rPr>
        <w:t>даты подписания</w:t>
      </w:r>
      <w:r w:rsidR="00740338">
        <w:rPr>
          <w:rFonts w:ascii="Times New Roman" w:hAnsi="Times New Roman"/>
          <w:sz w:val="28"/>
          <w:szCs w:val="28"/>
        </w:rPr>
        <w:t xml:space="preserve">                                        и распространяется на правоотношения, возникшие с 01.01.2026</w:t>
      </w:r>
      <w:r w:rsidR="00F81CD8">
        <w:rPr>
          <w:rFonts w:ascii="Times New Roman" w:hAnsi="Times New Roman"/>
          <w:sz w:val="28"/>
          <w:szCs w:val="28"/>
        </w:rPr>
        <w:t>.</w:t>
      </w:r>
    </w:p>
    <w:p w:rsidR="00677AC9" w:rsidRDefault="00677AC9" w:rsidP="0006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D5" w:rsidRPr="00380A97" w:rsidRDefault="009C41DD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2D5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0566E6" w:rsidRPr="000566E6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Pr="000566E6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0566E6" w:rsidRDefault="005F4963" w:rsidP="0011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       </w:t>
            </w:r>
            <w:r w:rsidR="004F5337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1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="0095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0566E6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B7" w:rsidRDefault="009144B7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4B7" w:rsidSect="00B87ED1"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" w:name="sub_1000"/>
    </w:p>
    <w:bookmarkEnd w:id="1"/>
    <w:p w:rsidR="00552919" w:rsidRDefault="00552919" w:rsidP="004F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F88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5F88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45F88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66E05" w:rsidRPr="007A1CE3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6B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86E9B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F86E9B" w:rsidRPr="007A1CE3" w:rsidRDefault="00677AC9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="00C021AB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1AB" w:rsidRPr="007A1CE3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на 20</w:t>
      </w:r>
      <w:r w:rsidR="000312D5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AC9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021AB" w:rsidRPr="007A1CE3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3685"/>
        <w:gridCol w:w="2693"/>
        <w:gridCol w:w="3969"/>
      </w:tblGrid>
      <w:tr w:rsidR="000312D5" w:rsidRPr="007A1CE3" w:rsidTr="00EE676B">
        <w:tc>
          <w:tcPr>
            <w:tcW w:w="4423" w:type="dxa"/>
            <w:hideMark/>
          </w:tcPr>
          <w:p w:rsidR="000312D5" w:rsidRPr="007A1CE3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B1048" w:rsidRPr="007A1CE3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рмативного правового акта, </w:t>
            </w:r>
          </w:p>
          <w:p w:rsidR="00F81CD8" w:rsidRDefault="000312D5" w:rsidP="00F6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ащего </w:t>
            </w:r>
            <w:r w:rsidR="00F640C2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е применения обязательных требований</w:t>
            </w:r>
            <w:r w:rsidR="00F8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12D5" w:rsidRPr="007A1CE3" w:rsidRDefault="00F81CD8" w:rsidP="00F6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оценки фактического воздействия</w:t>
            </w:r>
          </w:p>
        </w:tc>
        <w:tc>
          <w:tcPr>
            <w:tcW w:w="3685" w:type="dxa"/>
            <w:hideMark/>
          </w:tcPr>
          <w:p w:rsidR="000312D5" w:rsidRPr="007A1CE3" w:rsidRDefault="000312D5" w:rsidP="00EB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дготовки</w:t>
            </w:r>
          </w:p>
          <w:p w:rsidR="000312D5" w:rsidRPr="007A1CE3" w:rsidRDefault="000312D5" w:rsidP="00F6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документов </w:t>
            </w:r>
            <w:r w:rsidR="00EB03F3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F640C2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е фактического воздействия</w:t>
            </w:r>
            <w:r w:rsidR="005C0370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портале Администрации города</w:t>
            </w:r>
            <w:r w:rsidR="00AC42B9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ртале проектов нормативных правовых актов (</w:t>
            </w:r>
            <w:hyperlink r:id="rId9" w:history="1">
              <w:r w:rsidRPr="007A1CE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regulation.admhmao.ru</w:t>
              </w:r>
            </w:hyperlink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0312D5" w:rsidRPr="007A1CE3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</w:t>
            </w:r>
          </w:p>
          <w:p w:rsidR="000312D5" w:rsidRPr="007A1CE3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</w:t>
            </w:r>
          </w:p>
          <w:p w:rsidR="00D314F8" w:rsidRPr="007A1CE3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е Администрации </w:t>
            </w:r>
          </w:p>
          <w:p w:rsidR="000312D5" w:rsidRPr="007A1CE3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</w:p>
          <w:p w:rsidR="000312D5" w:rsidRPr="007A1CE3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312D5" w:rsidRPr="007A1CE3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481C46" w:rsidRPr="007A1CE3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лжность </w:t>
            </w:r>
          </w:p>
          <w:p w:rsidR="00481C46" w:rsidRPr="007A1CE3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го </w:t>
            </w:r>
          </w:p>
          <w:p w:rsidR="000312D5" w:rsidRPr="007A1CE3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</w:t>
            </w:r>
          </w:p>
          <w:p w:rsidR="00FA7CFB" w:rsidRPr="007A1CE3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я</w:t>
            </w:r>
            <w:r w:rsidR="00FA7CFB"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0FEA" w:rsidRPr="007A1CE3" w:rsidTr="00EE676B">
        <w:trPr>
          <w:trHeight w:val="556"/>
        </w:trPr>
        <w:tc>
          <w:tcPr>
            <w:tcW w:w="4423" w:type="dxa"/>
          </w:tcPr>
          <w:p w:rsidR="00530FEA" w:rsidRPr="007A1CE3" w:rsidRDefault="00BD0B1E" w:rsidP="00BD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03.10.2023 № 4687 </w:t>
            </w:r>
            <w:r w:rsidR="00D1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требований </w:t>
            </w:r>
            <w:r w:rsidR="00D1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кламным конструкциям, размещаемым на территории города Сургута»</w:t>
            </w:r>
          </w:p>
        </w:tc>
        <w:tc>
          <w:tcPr>
            <w:tcW w:w="3685" w:type="dxa"/>
          </w:tcPr>
          <w:p w:rsidR="00530FEA" w:rsidRPr="007A1CE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зднее </w:t>
            </w:r>
            <w:r w:rsidR="00FC25A1" w:rsidRPr="007A1CE3">
              <w:rPr>
                <w:rFonts w:ascii="Times New Roman" w:eastAsia="Calibri" w:hAnsi="Times New Roman" w:cs="Times New Roman"/>
                <w:sz w:val="28"/>
                <w:szCs w:val="28"/>
              </w:rPr>
              <w:t>10.03.202</w:t>
            </w:r>
            <w:r w:rsidR="00677AC9" w:rsidRPr="007A1C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530FEA" w:rsidRPr="007A1CE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30FEA" w:rsidRPr="007A1CE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3D3C69" w:rsidRPr="007A1CE3" w:rsidRDefault="003D3C69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архитектуры и градостроительства</w:t>
            </w:r>
          </w:p>
          <w:p w:rsidR="00530FEA" w:rsidRPr="007A1CE3" w:rsidRDefault="00530FEA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1CD8" w:rsidRDefault="00F81CD8" w:rsidP="001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CD8">
              <w:rPr>
                <w:rFonts w:ascii="Times New Roman" w:eastAsia="Times New Roman" w:hAnsi="Times New Roman" w:cs="Times New Roman"/>
                <w:sz w:val="28"/>
                <w:szCs w:val="28"/>
              </w:rPr>
              <w:t>Хома Татьяна Олег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хитектуры, художественного оформления и регулирования реклам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530FEA" w:rsidRPr="007A1CE3" w:rsidRDefault="0046301F" w:rsidP="0012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енец Оксана Викторовна, </w:t>
            </w:r>
            <w:r w:rsidR="00677AC9"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Pr="007A1CE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архитектуры, художественного оформления и регулирования рекламной деятельности</w:t>
            </w:r>
          </w:p>
        </w:tc>
      </w:tr>
    </w:tbl>
    <w:p w:rsidR="0006691F" w:rsidRDefault="0006691F" w:rsidP="006640E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91F" w:rsidRDefault="0006691F" w:rsidP="0006691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  <w:sectPr w:rsidR="0006691F" w:rsidSect="00B04A0F">
          <w:pgSz w:w="16838" w:h="11906" w:orient="landscape" w:code="9"/>
          <w:pgMar w:top="567" w:right="851" w:bottom="851" w:left="709" w:header="720" w:footer="720" w:gutter="0"/>
          <w:cols w:space="720"/>
          <w:noEndnote/>
          <w:docGrid w:linePitch="326"/>
        </w:sectPr>
      </w:pPr>
    </w:p>
    <w:p w:rsidR="0006691F" w:rsidRPr="005562DA" w:rsidRDefault="0006691F" w:rsidP="000F413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6691F" w:rsidRPr="005562DA" w:rsidSect="006B181A">
      <w:pgSz w:w="11906" w:h="16838" w:code="9"/>
      <w:pgMar w:top="709" w:right="567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5" w:rsidRDefault="004F0725" w:rsidP="00887719">
      <w:pPr>
        <w:spacing w:after="0" w:line="240" w:lineRule="auto"/>
      </w:pPr>
      <w:r>
        <w:separator/>
      </w:r>
    </w:p>
  </w:endnote>
  <w:end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5" w:rsidRDefault="004F0725" w:rsidP="00887719">
      <w:pPr>
        <w:spacing w:after="0" w:line="240" w:lineRule="auto"/>
      </w:pPr>
      <w:r>
        <w:separator/>
      </w:r>
    </w:p>
  </w:footnote>
  <w:foot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25" w:rsidRDefault="004F0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2844"/>
    <w:rsid w:val="0001775C"/>
    <w:rsid w:val="000204C4"/>
    <w:rsid w:val="0002441B"/>
    <w:rsid w:val="000312D5"/>
    <w:rsid w:val="00034D8D"/>
    <w:rsid w:val="00043768"/>
    <w:rsid w:val="000456CB"/>
    <w:rsid w:val="0004622D"/>
    <w:rsid w:val="00047B57"/>
    <w:rsid w:val="000566E6"/>
    <w:rsid w:val="00056AAD"/>
    <w:rsid w:val="00062183"/>
    <w:rsid w:val="000624CF"/>
    <w:rsid w:val="0006691F"/>
    <w:rsid w:val="00071849"/>
    <w:rsid w:val="00071A62"/>
    <w:rsid w:val="00071CDA"/>
    <w:rsid w:val="00073E23"/>
    <w:rsid w:val="00082E69"/>
    <w:rsid w:val="00083F5B"/>
    <w:rsid w:val="000861B3"/>
    <w:rsid w:val="000947FD"/>
    <w:rsid w:val="000A2D10"/>
    <w:rsid w:val="000A3D89"/>
    <w:rsid w:val="000A44A3"/>
    <w:rsid w:val="000C41E1"/>
    <w:rsid w:val="000D298A"/>
    <w:rsid w:val="000D33E8"/>
    <w:rsid w:val="000E1499"/>
    <w:rsid w:val="000E4A2A"/>
    <w:rsid w:val="000E552A"/>
    <w:rsid w:val="000E7692"/>
    <w:rsid w:val="000F4136"/>
    <w:rsid w:val="001023CD"/>
    <w:rsid w:val="00105601"/>
    <w:rsid w:val="00106B3A"/>
    <w:rsid w:val="00107292"/>
    <w:rsid w:val="00113C9F"/>
    <w:rsid w:val="00123B8E"/>
    <w:rsid w:val="00127F8C"/>
    <w:rsid w:val="00140502"/>
    <w:rsid w:val="001448F0"/>
    <w:rsid w:val="00146153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048"/>
    <w:rsid w:val="001B1D48"/>
    <w:rsid w:val="001C1B43"/>
    <w:rsid w:val="001C1BF0"/>
    <w:rsid w:val="001D0BE7"/>
    <w:rsid w:val="001D3FE8"/>
    <w:rsid w:val="001E7051"/>
    <w:rsid w:val="001F1F8A"/>
    <w:rsid w:val="001F21B7"/>
    <w:rsid w:val="001F63A3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0376"/>
    <w:rsid w:val="00252829"/>
    <w:rsid w:val="0025319A"/>
    <w:rsid w:val="0025427D"/>
    <w:rsid w:val="00263F7E"/>
    <w:rsid w:val="00270F65"/>
    <w:rsid w:val="002A6057"/>
    <w:rsid w:val="002C054A"/>
    <w:rsid w:val="002C32E9"/>
    <w:rsid w:val="002C3437"/>
    <w:rsid w:val="002D181D"/>
    <w:rsid w:val="002D5353"/>
    <w:rsid w:val="002E405D"/>
    <w:rsid w:val="002E4E9A"/>
    <w:rsid w:val="002F0B4C"/>
    <w:rsid w:val="003003EB"/>
    <w:rsid w:val="00301DBA"/>
    <w:rsid w:val="00305FA3"/>
    <w:rsid w:val="00311884"/>
    <w:rsid w:val="00313225"/>
    <w:rsid w:val="003203B9"/>
    <w:rsid w:val="00343FEA"/>
    <w:rsid w:val="00344620"/>
    <w:rsid w:val="0035595C"/>
    <w:rsid w:val="00363A10"/>
    <w:rsid w:val="00382D6F"/>
    <w:rsid w:val="00390F3A"/>
    <w:rsid w:val="003A15AC"/>
    <w:rsid w:val="003A5755"/>
    <w:rsid w:val="003A592A"/>
    <w:rsid w:val="003C4164"/>
    <w:rsid w:val="003D3C69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6301F"/>
    <w:rsid w:val="004707C9"/>
    <w:rsid w:val="00472C18"/>
    <w:rsid w:val="00480D5F"/>
    <w:rsid w:val="00481C46"/>
    <w:rsid w:val="00485153"/>
    <w:rsid w:val="00486996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234C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2DA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53A5"/>
    <w:rsid w:val="00607E58"/>
    <w:rsid w:val="0061049B"/>
    <w:rsid w:val="00615516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77AC9"/>
    <w:rsid w:val="006801E1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40338"/>
    <w:rsid w:val="0075173B"/>
    <w:rsid w:val="00753E80"/>
    <w:rsid w:val="007548F0"/>
    <w:rsid w:val="00763BB7"/>
    <w:rsid w:val="00784522"/>
    <w:rsid w:val="007927BD"/>
    <w:rsid w:val="007977D8"/>
    <w:rsid w:val="007A0C33"/>
    <w:rsid w:val="007A1CE3"/>
    <w:rsid w:val="007A7683"/>
    <w:rsid w:val="007A7C76"/>
    <w:rsid w:val="007B0CEC"/>
    <w:rsid w:val="007B1C5B"/>
    <w:rsid w:val="007B1E48"/>
    <w:rsid w:val="007B3778"/>
    <w:rsid w:val="007B56BA"/>
    <w:rsid w:val="007B61B5"/>
    <w:rsid w:val="007C6D6D"/>
    <w:rsid w:val="007D3225"/>
    <w:rsid w:val="007E0251"/>
    <w:rsid w:val="007E32C6"/>
    <w:rsid w:val="007F5AD0"/>
    <w:rsid w:val="0080400E"/>
    <w:rsid w:val="008132BA"/>
    <w:rsid w:val="00820151"/>
    <w:rsid w:val="0083189F"/>
    <w:rsid w:val="00834CF1"/>
    <w:rsid w:val="00835DD8"/>
    <w:rsid w:val="008421FE"/>
    <w:rsid w:val="00851C0C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02029"/>
    <w:rsid w:val="0091112D"/>
    <w:rsid w:val="0091221F"/>
    <w:rsid w:val="009144B7"/>
    <w:rsid w:val="009165DA"/>
    <w:rsid w:val="0092757B"/>
    <w:rsid w:val="0093149F"/>
    <w:rsid w:val="00953949"/>
    <w:rsid w:val="009570AD"/>
    <w:rsid w:val="00957F37"/>
    <w:rsid w:val="00967F1B"/>
    <w:rsid w:val="0098352B"/>
    <w:rsid w:val="009A47A6"/>
    <w:rsid w:val="009B185C"/>
    <w:rsid w:val="009B1952"/>
    <w:rsid w:val="009C41DD"/>
    <w:rsid w:val="009C6FB6"/>
    <w:rsid w:val="009D1E14"/>
    <w:rsid w:val="009D5602"/>
    <w:rsid w:val="009D7DAB"/>
    <w:rsid w:val="009F0DE8"/>
    <w:rsid w:val="00A03549"/>
    <w:rsid w:val="00A15068"/>
    <w:rsid w:val="00A220EA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96D7C"/>
    <w:rsid w:val="00AA2945"/>
    <w:rsid w:val="00AA5A93"/>
    <w:rsid w:val="00AB266C"/>
    <w:rsid w:val="00AC42B9"/>
    <w:rsid w:val="00AC545C"/>
    <w:rsid w:val="00AC76A2"/>
    <w:rsid w:val="00AD73B2"/>
    <w:rsid w:val="00AE5D76"/>
    <w:rsid w:val="00AE6452"/>
    <w:rsid w:val="00AE734A"/>
    <w:rsid w:val="00B01286"/>
    <w:rsid w:val="00B04A0F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984"/>
    <w:rsid w:val="00BB16DC"/>
    <w:rsid w:val="00BB4846"/>
    <w:rsid w:val="00BD0028"/>
    <w:rsid w:val="00BD0B1E"/>
    <w:rsid w:val="00BD1268"/>
    <w:rsid w:val="00BD76B5"/>
    <w:rsid w:val="00BE234F"/>
    <w:rsid w:val="00BE4C45"/>
    <w:rsid w:val="00BF3FDB"/>
    <w:rsid w:val="00BF4F5D"/>
    <w:rsid w:val="00C01CF0"/>
    <w:rsid w:val="00C021AB"/>
    <w:rsid w:val="00C028E7"/>
    <w:rsid w:val="00C028ED"/>
    <w:rsid w:val="00C02A4B"/>
    <w:rsid w:val="00C11546"/>
    <w:rsid w:val="00C21EBE"/>
    <w:rsid w:val="00C23B6C"/>
    <w:rsid w:val="00C41DDB"/>
    <w:rsid w:val="00C423D7"/>
    <w:rsid w:val="00C462D2"/>
    <w:rsid w:val="00C463EB"/>
    <w:rsid w:val="00C6471C"/>
    <w:rsid w:val="00C64E64"/>
    <w:rsid w:val="00C65865"/>
    <w:rsid w:val="00C6586E"/>
    <w:rsid w:val="00C67EBA"/>
    <w:rsid w:val="00C71393"/>
    <w:rsid w:val="00C72868"/>
    <w:rsid w:val="00C74304"/>
    <w:rsid w:val="00C76E86"/>
    <w:rsid w:val="00C816B0"/>
    <w:rsid w:val="00C9494D"/>
    <w:rsid w:val="00C976CD"/>
    <w:rsid w:val="00CA0D92"/>
    <w:rsid w:val="00CB51AC"/>
    <w:rsid w:val="00CB585A"/>
    <w:rsid w:val="00CB6240"/>
    <w:rsid w:val="00CD48C6"/>
    <w:rsid w:val="00CE55AE"/>
    <w:rsid w:val="00CF0AB0"/>
    <w:rsid w:val="00CF74B6"/>
    <w:rsid w:val="00D00582"/>
    <w:rsid w:val="00D0249D"/>
    <w:rsid w:val="00D07E04"/>
    <w:rsid w:val="00D120E9"/>
    <w:rsid w:val="00D14870"/>
    <w:rsid w:val="00D20580"/>
    <w:rsid w:val="00D30443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D7D8A"/>
    <w:rsid w:val="00DE0E19"/>
    <w:rsid w:val="00DE591F"/>
    <w:rsid w:val="00DF012F"/>
    <w:rsid w:val="00DF3D09"/>
    <w:rsid w:val="00DF6E5B"/>
    <w:rsid w:val="00E00D30"/>
    <w:rsid w:val="00E05E19"/>
    <w:rsid w:val="00E20C35"/>
    <w:rsid w:val="00E354C1"/>
    <w:rsid w:val="00E509D6"/>
    <w:rsid w:val="00E52872"/>
    <w:rsid w:val="00E70B08"/>
    <w:rsid w:val="00E74F79"/>
    <w:rsid w:val="00E87BFC"/>
    <w:rsid w:val="00E928AE"/>
    <w:rsid w:val="00E97476"/>
    <w:rsid w:val="00EB03F3"/>
    <w:rsid w:val="00EB29AA"/>
    <w:rsid w:val="00EB71F8"/>
    <w:rsid w:val="00EC2781"/>
    <w:rsid w:val="00ED5753"/>
    <w:rsid w:val="00EE6531"/>
    <w:rsid w:val="00EE676B"/>
    <w:rsid w:val="00EF19C1"/>
    <w:rsid w:val="00F023BB"/>
    <w:rsid w:val="00F05B10"/>
    <w:rsid w:val="00F0676A"/>
    <w:rsid w:val="00F07A93"/>
    <w:rsid w:val="00F2549F"/>
    <w:rsid w:val="00F34544"/>
    <w:rsid w:val="00F42AE0"/>
    <w:rsid w:val="00F463AA"/>
    <w:rsid w:val="00F513B9"/>
    <w:rsid w:val="00F52F92"/>
    <w:rsid w:val="00F60C46"/>
    <w:rsid w:val="00F6300C"/>
    <w:rsid w:val="00F640C2"/>
    <w:rsid w:val="00F74D60"/>
    <w:rsid w:val="00F81CD8"/>
    <w:rsid w:val="00F83874"/>
    <w:rsid w:val="00F85029"/>
    <w:rsid w:val="00F86356"/>
    <w:rsid w:val="00F86E9B"/>
    <w:rsid w:val="00FA50C0"/>
    <w:rsid w:val="00FA553F"/>
    <w:rsid w:val="00FA7CFB"/>
    <w:rsid w:val="00FB1410"/>
    <w:rsid w:val="00FC25A1"/>
    <w:rsid w:val="00FC6C18"/>
    <w:rsid w:val="00FD39D8"/>
    <w:rsid w:val="00FD3EB8"/>
    <w:rsid w:val="00FD5446"/>
    <w:rsid w:val="00FD59D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72D6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EC55-844B-43A5-8237-C9F57D7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11</cp:revision>
  <cp:lastPrinted>2023-11-29T10:43:00Z</cp:lastPrinted>
  <dcterms:created xsi:type="dcterms:W3CDTF">2025-01-15T11:39:00Z</dcterms:created>
  <dcterms:modified xsi:type="dcterms:W3CDTF">2026-02-05T05:43:00Z</dcterms:modified>
</cp:coreProperties>
</file>